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4AC2" w:rsidRPr="00AF4B84" w:rsidRDefault="00F64AC2" w:rsidP="00F64AC2">
      <w:pPr>
        <w:spacing w:line="280" w:lineRule="exact"/>
        <w:ind w:left="9072"/>
        <w:rPr>
          <w:lang w:val="ru-RU"/>
        </w:rPr>
      </w:pPr>
      <w:r w:rsidRPr="00AF4B84">
        <w:rPr>
          <w:lang w:val="ru-RU"/>
        </w:rPr>
        <w:t xml:space="preserve">Приложение </w:t>
      </w:r>
      <w:r w:rsidR="00FF5ED4" w:rsidRPr="00AF4B84">
        <w:rPr>
          <w:lang w:val="ru-RU"/>
        </w:rPr>
        <w:t>2</w:t>
      </w:r>
    </w:p>
    <w:p w:rsidR="00F64AC2" w:rsidRPr="00AF4B84" w:rsidRDefault="00F64AC2" w:rsidP="00F64AC2">
      <w:pPr>
        <w:spacing w:line="280" w:lineRule="exact"/>
        <w:ind w:left="9072"/>
        <w:rPr>
          <w:lang w:val="ru-RU"/>
        </w:rPr>
      </w:pPr>
      <w:r w:rsidRPr="00AF4B84">
        <w:rPr>
          <w:lang w:val="ru-RU"/>
        </w:rPr>
        <w:t>к приказу отдела по образованию</w:t>
      </w:r>
    </w:p>
    <w:p w:rsidR="00F64AC2" w:rsidRPr="00AF4B84" w:rsidRDefault="00F64AC2" w:rsidP="00F64AC2">
      <w:pPr>
        <w:spacing w:line="280" w:lineRule="exact"/>
        <w:ind w:left="9072"/>
        <w:rPr>
          <w:lang w:val="ru-RU"/>
        </w:rPr>
      </w:pPr>
      <w:r w:rsidRPr="00AF4B84">
        <w:rPr>
          <w:lang w:val="ru-RU"/>
        </w:rPr>
        <w:t xml:space="preserve">от </w:t>
      </w:r>
      <w:r w:rsidR="00DE162F" w:rsidRPr="00AF4B84">
        <w:rPr>
          <w:lang w:val="ru-RU"/>
        </w:rPr>
        <w:t xml:space="preserve"> </w:t>
      </w:r>
    </w:p>
    <w:p w:rsidR="00FF5ED4" w:rsidRPr="00AF4B84" w:rsidRDefault="00FF5ED4" w:rsidP="00FF5ED4">
      <w:pPr>
        <w:spacing w:line="280" w:lineRule="exact"/>
        <w:jc w:val="center"/>
        <w:rPr>
          <w:lang w:val="ru-RU"/>
        </w:rPr>
      </w:pPr>
      <w:r w:rsidRPr="00AF4B84">
        <w:rPr>
          <w:lang w:val="ru-RU"/>
        </w:rPr>
        <w:t>ПК в УО «Белорусский государственный университет физической культуры» на 202</w:t>
      </w:r>
      <w:r w:rsidR="00B64255" w:rsidRPr="00B64255">
        <w:rPr>
          <w:lang w:val="ru-RU"/>
        </w:rPr>
        <w:t>4</w:t>
      </w:r>
      <w:r w:rsidRPr="00AF4B84">
        <w:rPr>
          <w:lang w:val="ru-RU"/>
        </w:rPr>
        <w:t xml:space="preserve"> год</w:t>
      </w:r>
    </w:p>
    <w:p w:rsidR="00EA50AC" w:rsidRPr="0018732A" w:rsidRDefault="00EA50AC" w:rsidP="007C35F4">
      <w:pPr>
        <w:spacing w:line="280" w:lineRule="exact"/>
        <w:ind w:left="9072"/>
        <w:rPr>
          <w:lang w:val="ru-RU"/>
        </w:rPr>
      </w:pPr>
    </w:p>
    <w:tbl>
      <w:tblPr>
        <w:tblStyle w:val="af5"/>
        <w:tblW w:w="15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402"/>
        <w:gridCol w:w="1417"/>
        <w:gridCol w:w="1418"/>
        <w:gridCol w:w="2410"/>
        <w:gridCol w:w="3355"/>
      </w:tblGrid>
      <w:tr w:rsidR="00F64AC2" w:rsidRPr="009960A4" w:rsidTr="00FF5ED4">
        <w:trPr>
          <w:trHeight w:val="992"/>
        </w:trPr>
        <w:tc>
          <w:tcPr>
            <w:tcW w:w="709" w:type="dxa"/>
            <w:vAlign w:val="center"/>
          </w:tcPr>
          <w:p w:rsidR="004F7679" w:rsidRPr="009960A4" w:rsidRDefault="004F7679" w:rsidP="00D82D41">
            <w:pPr>
              <w:spacing w:line="280" w:lineRule="exact"/>
              <w:jc w:val="center"/>
              <w:rPr>
                <w:lang w:val="ru-RU"/>
              </w:rPr>
            </w:pPr>
            <w:r w:rsidRPr="009960A4">
              <w:rPr>
                <w:lang w:val="ru-RU"/>
              </w:rPr>
              <w:t>№</w:t>
            </w:r>
          </w:p>
          <w:p w:rsidR="00F64AC2" w:rsidRPr="009960A4" w:rsidRDefault="00F64AC2" w:rsidP="00D82D41">
            <w:pPr>
              <w:spacing w:line="280" w:lineRule="exact"/>
              <w:jc w:val="center"/>
              <w:rPr>
                <w:lang w:val="ru-RU"/>
              </w:rPr>
            </w:pPr>
            <w:r w:rsidRPr="009960A4">
              <w:rPr>
                <w:lang w:val="ru-RU"/>
              </w:rPr>
              <w:t>п/п</w:t>
            </w:r>
          </w:p>
        </w:tc>
        <w:tc>
          <w:tcPr>
            <w:tcW w:w="2977" w:type="dxa"/>
            <w:vAlign w:val="center"/>
            <w:hideMark/>
          </w:tcPr>
          <w:p w:rsidR="00F64AC2" w:rsidRPr="00FF5ED4" w:rsidRDefault="00FF5ED4" w:rsidP="00FF5ED4">
            <w:pPr>
              <w:spacing w:line="28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Категория слушателей</w:t>
            </w:r>
          </w:p>
        </w:tc>
        <w:tc>
          <w:tcPr>
            <w:tcW w:w="3402" w:type="dxa"/>
            <w:vAlign w:val="center"/>
            <w:hideMark/>
          </w:tcPr>
          <w:p w:rsidR="00F64AC2" w:rsidRPr="009960A4" w:rsidRDefault="00FF5ED4" w:rsidP="00FF5ED4">
            <w:pPr>
              <w:tabs>
                <w:tab w:val="left" w:pos="1495"/>
                <w:tab w:val="left" w:pos="1679"/>
              </w:tabs>
              <w:spacing w:line="28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Тематика</w:t>
            </w:r>
          </w:p>
        </w:tc>
        <w:tc>
          <w:tcPr>
            <w:tcW w:w="1417" w:type="dxa"/>
            <w:vAlign w:val="center"/>
            <w:hideMark/>
          </w:tcPr>
          <w:p w:rsidR="00F64AC2" w:rsidRPr="009960A4" w:rsidRDefault="00F64AC2" w:rsidP="00EA50AC">
            <w:pPr>
              <w:spacing w:line="280" w:lineRule="exact"/>
              <w:jc w:val="center"/>
              <w:rPr>
                <w:lang w:val="ru-RU"/>
              </w:rPr>
            </w:pPr>
            <w:r w:rsidRPr="009960A4">
              <w:rPr>
                <w:lang w:val="ru-RU"/>
              </w:rPr>
              <w:t>Дата начала</w:t>
            </w:r>
          </w:p>
        </w:tc>
        <w:tc>
          <w:tcPr>
            <w:tcW w:w="1418" w:type="dxa"/>
            <w:vAlign w:val="center"/>
            <w:hideMark/>
          </w:tcPr>
          <w:p w:rsidR="00F64AC2" w:rsidRPr="009960A4" w:rsidRDefault="00F64AC2" w:rsidP="00EA50AC">
            <w:pPr>
              <w:spacing w:line="280" w:lineRule="exact"/>
              <w:jc w:val="center"/>
              <w:rPr>
                <w:lang w:val="ru-RU"/>
              </w:rPr>
            </w:pPr>
            <w:r w:rsidRPr="009960A4">
              <w:rPr>
                <w:lang w:val="ru-RU"/>
              </w:rPr>
              <w:t>Дата окончания</w:t>
            </w:r>
          </w:p>
        </w:tc>
        <w:tc>
          <w:tcPr>
            <w:tcW w:w="2410" w:type="dxa"/>
            <w:vAlign w:val="center"/>
            <w:hideMark/>
          </w:tcPr>
          <w:p w:rsidR="00F64AC2" w:rsidRPr="009960A4" w:rsidRDefault="00F64AC2" w:rsidP="00EA50AC">
            <w:pPr>
              <w:spacing w:line="280" w:lineRule="exact"/>
              <w:jc w:val="center"/>
              <w:rPr>
                <w:lang w:val="ru-RU"/>
              </w:rPr>
            </w:pPr>
            <w:r w:rsidRPr="009960A4">
              <w:rPr>
                <w:lang w:val="ru-RU"/>
              </w:rPr>
              <w:t>ФИО</w:t>
            </w:r>
          </w:p>
        </w:tc>
        <w:tc>
          <w:tcPr>
            <w:tcW w:w="3355" w:type="dxa"/>
            <w:vAlign w:val="center"/>
            <w:hideMark/>
          </w:tcPr>
          <w:p w:rsidR="00F64AC2" w:rsidRPr="009960A4" w:rsidRDefault="00F64AC2" w:rsidP="00EA50AC">
            <w:pPr>
              <w:spacing w:line="280" w:lineRule="exact"/>
              <w:jc w:val="center"/>
              <w:rPr>
                <w:lang w:val="ru-RU"/>
              </w:rPr>
            </w:pPr>
            <w:r w:rsidRPr="009960A4">
              <w:rPr>
                <w:lang w:val="ru-RU"/>
              </w:rPr>
              <w:t>УО</w:t>
            </w:r>
          </w:p>
        </w:tc>
      </w:tr>
      <w:tr w:rsidR="00B802CD" w:rsidRPr="00B64255" w:rsidTr="00B802CD">
        <w:trPr>
          <w:trHeight w:val="990"/>
        </w:trPr>
        <w:tc>
          <w:tcPr>
            <w:tcW w:w="709" w:type="dxa"/>
            <w:shd w:val="clear" w:color="auto" w:fill="auto"/>
            <w:vAlign w:val="center"/>
          </w:tcPr>
          <w:p w:rsidR="00B802CD" w:rsidRPr="00420C2D" w:rsidRDefault="00B802CD" w:rsidP="00B802CD">
            <w:pPr>
              <w:spacing w:line="28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02CD" w:rsidRPr="00A220FC" w:rsidRDefault="00B802CD" w:rsidP="00B802CD">
            <w:pPr>
              <w:rPr>
                <w:lang w:val="ru-RU"/>
              </w:rPr>
            </w:pPr>
            <w:r w:rsidRPr="00A220FC">
              <w:rPr>
                <w:lang w:val="ru-RU"/>
              </w:rPr>
              <w:t>Руководители физического воспитания и учителя физической культуры и здоровья учреждений общего среднего образования</w:t>
            </w:r>
          </w:p>
        </w:tc>
        <w:tc>
          <w:tcPr>
            <w:tcW w:w="3402" w:type="dxa"/>
            <w:shd w:val="clear" w:color="auto" w:fill="auto"/>
          </w:tcPr>
          <w:p w:rsidR="00B802CD" w:rsidRPr="00B802CD" w:rsidRDefault="00B802CD" w:rsidP="00B802CD">
            <w:pPr>
              <w:rPr>
                <w:lang w:val="ru-RU"/>
              </w:rPr>
            </w:pPr>
            <w:r w:rsidRPr="00B802CD">
              <w:rPr>
                <w:lang w:val="ru-RU"/>
              </w:rPr>
              <w:t>Современные подходы к проведению учебных занятий с учащимися, отнесенными по состоянию здоровья к специальной медицинской групп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02CD" w:rsidRPr="00B64255" w:rsidRDefault="00B802CD" w:rsidP="00B802CD">
            <w:pPr>
              <w:jc w:val="center"/>
            </w:pPr>
            <w:r w:rsidRPr="00B802CD">
              <w:rPr>
                <w:lang w:val="ru-RU"/>
              </w:rPr>
              <w:t>23.0</w:t>
            </w:r>
            <w:r w:rsidR="00B64255">
              <w:t>9</w:t>
            </w:r>
            <w:r w:rsidRPr="00B802CD">
              <w:rPr>
                <w:lang w:val="ru-RU"/>
              </w:rPr>
              <w:t>.202</w:t>
            </w:r>
            <w:r w:rsidR="00B64255"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02CD" w:rsidRPr="00B64255" w:rsidRDefault="00B802CD" w:rsidP="00B802CD">
            <w:pPr>
              <w:jc w:val="center"/>
            </w:pPr>
            <w:r w:rsidRPr="00B802CD">
              <w:rPr>
                <w:lang w:val="ru-RU"/>
              </w:rPr>
              <w:t>27.0</w:t>
            </w:r>
            <w:r w:rsidR="00B64255">
              <w:t>9</w:t>
            </w:r>
            <w:r w:rsidRPr="00B802CD">
              <w:rPr>
                <w:lang w:val="ru-RU"/>
              </w:rPr>
              <w:t>.202</w:t>
            </w:r>
            <w:r w:rsidR="00B64255"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802CD" w:rsidRPr="00B802CD" w:rsidRDefault="00B64255" w:rsidP="00B802C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шко</w:t>
            </w:r>
            <w:proofErr w:type="spellEnd"/>
            <w:r>
              <w:rPr>
                <w:lang w:val="ru-RU"/>
              </w:rPr>
              <w:t xml:space="preserve"> Эдуард Витольдович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B802CD" w:rsidRPr="00B802CD" w:rsidRDefault="00B802CD" w:rsidP="00B802CD">
            <w:pPr>
              <w:jc w:val="center"/>
              <w:rPr>
                <w:lang w:val="ru-RU"/>
              </w:rPr>
            </w:pPr>
            <w:r w:rsidRPr="00B802CD">
              <w:rPr>
                <w:lang w:val="ru-RU"/>
              </w:rPr>
              <w:t xml:space="preserve">Государственное учреждение образования «Браславская средняя школа № 1 </w:t>
            </w:r>
            <w:proofErr w:type="spellStart"/>
            <w:r w:rsidRPr="00B802CD">
              <w:rPr>
                <w:lang w:val="ru-RU"/>
              </w:rPr>
              <w:t>им.А.М.Жданова</w:t>
            </w:r>
            <w:proofErr w:type="spellEnd"/>
            <w:r w:rsidRPr="00B802CD">
              <w:rPr>
                <w:lang w:val="ru-RU"/>
              </w:rPr>
              <w:t>»</w:t>
            </w:r>
          </w:p>
        </w:tc>
      </w:tr>
    </w:tbl>
    <w:p w:rsidR="00C921A7" w:rsidRDefault="00C921A7" w:rsidP="00C921A7">
      <w:pPr>
        <w:ind w:left="-142"/>
        <w:jc w:val="right"/>
        <w:rPr>
          <w:lang w:val="ru-RU"/>
        </w:rPr>
      </w:pPr>
      <w:bookmarkStart w:id="0" w:name="_GoBack"/>
      <w:bookmarkEnd w:id="0"/>
    </w:p>
    <w:sectPr w:rsidR="00C921A7" w:rsidSect="001A7526">
      <w:pgSz w:w="16838" w:h="11906" w:orient="landscape"/>
      <w:pgMar w:top="426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83"/>
    <w:rsid w:val="00031D53"/>
    <w:rsid w:val="00050FE2"/>
    <w:rsid w:val="000811D1"/>
    <w:rsid w:val="00157DF5"/>
    <w:rsid w:val="001649C1"/>
    <w:rsid w:val="00164D01"/>
    <w:rsid w:val="00166D22"/>
    <w:rsid w:val="00173D3A"/>
    <w:rsid w:val="0018732A"/>
    <w:rsid w:val="001A15DF"/>
    <w:rsid w:val="001A3DB0"/>
    <w:rsid w:val="001A565B"/>
    <w:rsid w:val="001A7526"/>
    <w:rsid w:val="001C7A71"/>
    <w:rsid w:val="001F14F6"/>
    <w:rsid w:val="00217807"/>
    <w:rsid w:val="00221A35"/>
    <w:rsid w:val="00241957"/>
    <w:rsid w:val="0024768B"/>
    <w:rsid w:val="002611EE"/>
    <w:rsid w:val="00264E67"/>
    <w:rsid w:val="00290983"/>
    <w:rsid w:val="002969E7"/>
    <w:rsid w:val="0029715C"/>
    <w:rsid w:val="00297882"/>
    <w:rsid w:val="002A497C"/>
    <w:rsid w:val="002B1679"/>
    <w:rsid w:val="002B23A2"/>
    <w:rsid w:val="002F00F8"/>
    <w:rsid w:val="002F224B"/>
    <w:rsid w:val="00316308"/>
    <w:rsid w:val="00321728"/>
    <w:rsid w:val="00322A83"/>
    <w:rsid w:val="0033740F"/>
    <w:rsid w:val="00345777"/>
    <w:rsid w:val="00351A2B"/>
    <w:rsid w:val="00353C04"/>
    <w:rsid w:val="00383769"/>
    <w:rsid w:val="003A3943"/>
    <w:rsid w:val="003C3061"/>
    <w:rsid w:val="003E7140"/>
    <w:rsid w:val="0040583D"/>
    <w:rsid w:val="00420C2D"/>
    <w:rsid w:val="00442749"/>
    <w:rsid w:val="00442F20"/>
    <w:rsid w:val="00447385"/>
    <w:rsid w:val="00452CF4"/>
    <w:rsid w:val="00466D51"/>
    <w:rsid w:val="00467157"/>
    <w:rsid w:val="00487C40"/>
    <w:rsid w:val="004963A3"/>
    <w:rsid w:val="004A5199"/>
    <w:rsid w:val="004C373E"/>
    <w:rsid w:val="004E4E98"/>
    <w:rsid w:val="004F7679"/>
    <w:rsid w:val="0051747D"/>
    <w:rsid w:val="005702E6"/>
    <w:rsid w:val="00571269"/>
    <w:rsid w:val="00583F07"/>
    <w:rsid w:val="00622328"/>
    <w:rsid w:val="00623913"/>
    <w:rsid w:val="00637CBF"/>
    <w:rsid w:val="00642F30"/>
    <w:rsid w:val="00643BEA"/>
    <w:rsid w:val="00661DD7"/>
    <w:rsid w:val="006651CF"/>
    <w:rsid w:val="00682A79"/>
    <w:rsid w:val="006A6D20"/>
    <w:rsid w:val="006B408B"/>
    <w:rsid w:val="006E0FD1"/>
    <w:rsid w:val="006F2B47"/>
    <w:rsid w:val="00710D3C"/>
    <w:rsid w:val="0071138B"/>
    <w:rsid w:val="00752DF6"/>
    <w:rsid w:val="00763F0C"/>
    <w:rsid w:val="007912A7"/>
    <w:rsid w:val="007A169D"/>
    <w:rsid w:val="007C35F4"/>
    <w:rsid w:val="007C68E1"/>
    <w:rsid w:val="008157AF"/>
    <w:rsid w:val="00840327"/>
    <w:rsid w:val="008415CE"/>
    <w:rsid w:val="008466BB"/>
    <w:rsid w:val="008613F6"/>
    <w:rsid w:val="008D34D3"/>
    <w:rsid w:val="008F49E3"/>
    <w:rsid w:val="00915352"/>
    <w:rsid w:val="009220C5"/>
    <w:rsid w:val="00923634"/>
    <w:rsid w:val="00954B37"/>
    <w:rsid w:val="00981ED1"/>
    <w:rsid w:val="009879F0"/>
    <w:rsid w:val="009960A4"/>
    <w:rsid w:val="009A18C9"/>
    <w:rsid w:val="009B6D84"/>
    <w:rsid w:val="009B7DD1"/>
    <w:rsid w:val="009F536F"/>
    <w:rsid w:val="00A129CE"/>
    <w:rsid w:val="00A220FC"/>
    <w:rsid w:val="00A3041E"/>
    <w:rsid w:val="00A411D1"/>
    <w:rsid w:val="00A61857"/>
    <w:rsid w:val="00A715E8"/>
    <w:rsid w:val="00A93B29"/>
    <w:rsid w:val="00A96733"/>
    <w:rsid w:val="00AD7C83"/>
    <w:rsid w:val="00AF0D99"/>
    <w:rsid w:val="00AF4B84"/>
    <w:rsid w:val="00B64255"/>
    <w:rsid w:val="00B70C17"/>
    <w:rsid w:val="00B802CD"/>
    <w:rsid w:val="00BB6A0E"/>
    <w:rsid w:val="00BD3A97"/>
    <w:rsid w:val="00BD518C"/>
    <w:rsid w:val="00BE2211"/>
    <w:rsid w:val="00BE7714"/>
    <w:rsid w:val="00C01A5A"/>
    <w:rsid w:val="00C0224F"/>
    <w:rsid w:val="00C35EC2"/>
    <w:rsid w:val="00C4461F"/>
    <w:rsid w:val="00C921A7"/>
    <w:rsid w:val="00CA3315"/>
    <w:rsid w:val="00CB4337"/>
    <w:rsid w:val="00CB78A5"/>
    <w:rsid w:val="00D01A39"/>
    <w:rsid w:val="00D070E4"/>
    <w:rsid w:val="00D15C15"/>
    <w:rsid w:val="00D80597"/>
    <w:rsid w:val="00D82D41"/>
    <w:rsid w:val="00D914E0"/>
    <w:rsid w:val="00DC28EC"/>
    <w:rsid w:val="00DD56EF"/>
    <w:rsid w:val="00DE162F"/>
    <w:rsid w:val="00DE4951"/>
    <w:rsid w:val="00DE6976"/>
    <w:rsid w:val="00DF047A"/>
    <w:rsid w:val="00E016E4"/>
    <w:rsid w:val="00E15414"/>
    <w:rsid w:val="00E46B1B"/>
    <w:rsid w:val="00E56629"/>
    <w:rsid w:val="00E67B6D"/>
    <w:rsid w:val="00E80C55"/>
    <w:rsid w:val="00E9184D"/>
    <w:rsid w:val="00E92935"/>
    <w:rsid w:val="00EA50AC"/>
    <w:rsid w:val="00EB34B7"/>
    <w:rsid w:val="00EB7AC1"/>
    <w:rsid w:val="00EC7291"/>
    <w:rsid w:val="00ED561F"/>
    <w:rsid w:val="00F20112"/>
    <w:rsid w:val="00F41BD1"/>
    <w:rsid w:val="00F47D23"/>
    <w:rsid w:val="00F64AC2"/>
    <w:rsid w:val="00F92465"/>
    <w:rsid w:val="00FA1F0B"/>
    <w:rsid w:val="00FA54DB"/>
    <w:rsid w:val="00FB1EBA"/>
    <w:rsid w:val="00FF1B3A"/>
    <w:rsid w:val="00FF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786D"/>
  <w15:docId w15:val="{8FB8D2DF-CF91-4EF6-BD9A-22304835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F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2C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C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C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C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C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C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C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C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C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C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C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2C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2C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2C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2C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2C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2C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2CF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52C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52C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2C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2CF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2CF4"/>
    <w:rPr>
      <w:b/>
      <w:bCs/>
    </w:rPr>
  </w:style>
  <w:style w:type="character" w:styleId="a8">
    <w:name w:val="Emphasis"/>
    <w:basedOn w:val="a0"/>
    <w:uiPriority w:val="20"/>
    <w:qFormat/>
    <w:rsid w:val="00452CF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2CF4"/>
    <w:rPr>
      <w:szCs w:val="32"/>
    </w:rPr>
  </w:style>
  <w:style w:type="paragraph" w:styleId="aa">
    <w:name w:val="List Paragraph"/>
    <w:basedOn w:val="a"/>
    <w:uiPriority w:val="34"/>
    <w:qFormat/>
    <w:rsid w:val="00452C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2CF4"/>
    <w:rPr>
      <w:i/>
    </w:rPr>
  </w:style>
  <w:style w:type="character" w:customStyle="1" w:styleId="22">
    <w:name w:val="Цитата 2 Знак"/>
    <w:basedOn w:val="a0"/>
    <w:link w:val="21"/>
    <w:uiPriority w:val="29"/>
    <w:rsid w:val="00452CF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2CF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2CF4"/>
    <w:rPr>
      <w:b/>
      <w:i/>
      <w:sz w:val="24"/>
    </w:rPr>
  </w:style>
  <w:style w:type="character" w:styleId="ad">
    <w:name w:val="Subtle Emphasis"/>
    <w:uiPriority w:val="19"/>
    <w:qFormat/>
    <w:rsid w:val="00452CF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2CF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2CF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2CF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2CF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2CF4"/>
    <w:pPr>
      <w:outlineLvl w:val="9"/>
    </w:pPr>
  </w:style>
  <w:style w:type="character" w:styleId="af3">
    <w:name w:val="Hyperlink"/>
    <w:basedOn w:val="a0"/>
    <w:uiPriority w:val="99"/>
    <w:semiHidden/>
    <w:unhideWhenUsed/>
    <w:rsid w:val="0029098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290983"/>
    <w:rPr>
      <w:color w:val="800080"/>
      <w:u w:val="single"/>
    </w:rPr>
  </w:style>
  <w:style w:type="paragraph" w:customStyle="1" w:styleId="font5">
    <w:name w:val="font5"/>
    <w:basedOn w:val="a"/>
    <w:rsid w:val="0029098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6"/>
      <w:szCs w:val="26"/>
      <w:lang w:val="ru-RU" w:eastAsia="ru-RU" w:bidi="ar-SA"/>
    </w:rPr>
  </w:style>
  <w:style w:type="paragraph" w:customStyle="1" w:styleId="font6">
    <w:name w:val="font6"/>
    <w:basedOn w:val="a"/>
    <w:rsid w:val="0029098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6"/>
      <w:szCs w:val="26"/>
      <w:lang w:val="ru-RU" w:eastAsia="ru-RU" w:bidi="ar-SA"/>
    </w:rPr>
  </w:style>
  <w:style w:type="paragraph" w:customStyle="1" w:styleId="font7">
    <w:name w:val="font7"/>
    <w:basedOn w:val="a"/>
    <w:rsid w:val="0029098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6"/>
      <w:szCs w:val="26"/>
      <w:lang w:val="ru-RU" w:eastAsia="ru-RU" w:bidi="ar-SA"/>
    </w:rPr>
  </w:style>
  <w:style w:type="paragraph" w:customStyle="1" w:styleId="font8">
    <w:name w:val="font8"/>
    <w:basedOn w:val="a"/>
    <w:rsid w:val="00290983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6"/>
      <w:szCs w:val="26"/>
      <w:lang w:val="ru-RU" w:eastAsia="ru-RU" w:bidi="ar-SA"/>
    </w:rPr>
  </w:style>
  <w:style w:type="paragraph" w:customStyle="1" w:styleId="font9">
    <w:name w:val="font9"/>
    <w:basedOn w:val="a"/>
    <w:rsid w:val="00290983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font10">
    <w:name w:val="font10"/>
    <w:basedOn w:val="a"/>
    <w:rsid w:val="00290983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 w:bidi="ar-SA"/>
    </w:rPr>
  </w:style>
  <w:style w:type="paragraph" w:customStyle="1" w:styleId="font11">
    <w:name w:val="font11"/>
    <w:basedOn w:val="a"/>
    <w:rsid w:val="0029098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6"/>
      <w:szCs w:val="26"/>
      <w:u w:val="single"/>
      <w:lang w:val="ru-RU" w:eastAsia="ru-RU" w:bidi="ar-SA"/>
    </w:rPr>
  </w:style>
  <w:style w:type="paragraph" w:customStyle="1" w:styleId="xl65">
    <w:name w:val="xl65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66">
    <w:name w:val="xl66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rsid w:val="002909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290983"/>
    <w:pPr>
      <w:pBdr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6"/>
      <w:szCs w:val="26"/>
      <w:lang w:val="ru-RU" w:eastAsia="ru-RU" w:bidi="ar-SA"/>
    </w:rPr>
  </w:style>
  <w:style w:type="paragraph" w:customStyle="1" w:styleId="xl72">
    <w:name w:val="xl72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290983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4">
    <w:name w:val="xl74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5">
    <w:name w:val="xl75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6"/>
      <w:szCs w:val="26"/>
      <w:lang w:val="ru-RU" w:eastAsia="ru-RU" w:bidi="ar-SA"/>
    </w:rPr>
  </w:style>
  <w:style w:type="paragraph" w:customStyle="1" w:styleId="xl76">
    <w:name w:val="xl76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rsid w:val="00290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6"/>
      <w:szCs w:val="26"/>
      <w:lang w:val="ru-RU" w:eastAsia="ru-RU" w:bidi="ar-SA"/>
    </w:rPr>
  </w:style>
  <w:style w:type="paragraph" w:customStyle="1" w:styleId="xl79">
    <w:name w:val="xl79"/>
    <w:basedOn w:val="a"/>
    <w:rsid w:val="00290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xl80">
    <w:name w:val="xl80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6"/>
      <w:szCs w:val="26"/>
      <w:lang w:val="ru-RU" w:eastAsia="ru-RU" w:bidi="ar-SA"/>
    </w:rPr>
  </w:style>
  <w:style w:type="paragraph" w:customStyle="1" w:styleId="xl81">
    <w:name w:val="xl81"/>
    <w:basedOn w:val="a"/>
    <w:rsid w:val="0029098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6"/>
      <w:szCs w:val="26"/>
      <w:lang w:val="ru-RU" w:eastAsia="ru-RU" w:bidi="ar-SA"/>
    </w:rPr>
  </w:style>
  <w:style w:type="paragraph" w:customStyle="1" w:styleId="xl83">
    <w:name w:val="xl83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sz w:val="26"/>
      <w:szCs w:val="26"/>
      <w:lang w:val="ru-RU" w:eastAsia="ru-RU" w:bidi="ar-SA"/>
    </w:rPr>
  </w:style>
  <w:style w:type="paragraph" w:customStyle="1" w:styleId="xl84">
    <w:name w:val="xl84"/>
    <w:basedOn w:val="a"/>
    <w:rsid w:val="002909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85">
    <w:name w:val="xl85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color w:val="000000"/>
      <w:sz w:val="26"/>
      <w:szCs w:val="26"/>
      <w:lang w:val="ru-RU" w:eastAsia="ru-RU" w:bidi="ar-SA"/>
    </w:rPr>
  </w:style>
  <w:style w:type="paragraph" w:customStyle="1" w:styleId="xl86">
    <w:name w:val="xl86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87">
    <w:name w:val="xl87"/>
    <w:basedOn w:val="a"/>
    <w:rsid w:val="002909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88">
    <w:name w:val="xl88"/>
    <w:basedOn w:val="a"/>
    <w:rsid w:val="00290983"/>
    <w:pPr>
      <w:shd w:val="clear" w:color="000000" w:fill="E1E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89">
    <w:name w:val="xl89"/>
    <w:basedOn w:val="a"/>
    <w:rsid w:val="0029098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0">
    <w:name w:val="xl90"/>
    <w:basedOn w:val="a"/>
    <w:rsid w:val="002909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91">
    <w:name w:val="xl91"/>
    <w:basedOn w:val="a"/>
    <w:rsid w:val="0029098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92">
    <w:name w:val="xl92"/>
    <w:basedOn w:val="a"/>
    <w:rsid w:val="002909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rsid w:val="00290983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94">
    <w:name w:val="xl94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val="ru-RU" w:eastAsia="ru-RU" w:bidi="ar-SA"/>
    </w:rPr>
  </w:style>
  <w:style w:type="paragraph" w:customStyle="1" w:styleId="xl95">
    <w:name w:val="xl95"/>
    <w:basedOn w:val="a"/>
    <w:rsid w:val="002909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6">
    <w:name w:val="xl96"/>
    <w:basedOn w:val="a"/>
    <w:rsid w:val="00290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7">
    <w:name w:val="xl97"/>
    <w:basedOn w:val="a"/>
    <w:rsid w:val="002909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8">
    <w:name w:val="xl98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9">
    <w:name w:val="xl99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0">
    <w:name w:val="xl100"/>
    <w:basedOn w:val="a"/>
    <w:rsid w:val="00290983"/>
    <w:pPr>
      <w:shd w:val="clear" w:color="000000" w:fill="CCCCFF"/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01">
    <w:name w:val="xl101"/>
    <w:basedOn w:val="a"/>
    <w:rsid w:val="00290983"/>
    <w:pPr>
      <w:shd w:val="clear" w:color="000000" w:fill="FF9999"/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02">
    <w:name w:val="xl102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03">
    <w:name w:val="xl103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6"/>
      <w:szCs w:val="26"/>
      <w:lang w:val="ru-RU" w:eastAsia="ru-RU" w:bidi="ar-SA"/>
    </w:rPr>
  </w:style>
  <w:style w:type="paragraph" w:customStyle="1" w:styleId="xl104">
    <w:name w:val="xl104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05">
    <w:name w:val="xl105"/>
    <w:basedOn w:val="a"/>
    <w:rsid w:val="00290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6"/>
      <w:szCs w:val="26"/>
      <w:lang w:val="ru-RU" w:eastAsia="ru-RU" w:bidi="ar-SA"/>
    </w:rPr>
  </w:style>
  <w:style w:type="paragraph" w:customStyle="1" w:styleId="xl106">
    <w:name w:val="xl106"/>
    <w:basedOn w:val="a"/>
    <w:rsid w:val="00290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7">
    <w:name w:val="xl107"/>
    <w:basedOn w:val="a"/>
    <w:rsid w:val="00290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08">
    <w:name w:val="xl108"/>
    <w:basedOn w:val="a"/>
    <w:rsid w:val="002909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09">
    <w:name w:val="xl109"/>
    <w:basedOn w:val="a"/>
    <w:rsid w:val="002909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xl110">
    <w:name w:val="xl110"/>
    <w:basedOn w:val="a"/>
    <w:rsid w:val="00290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11">
    <w:name w:val="xl111"/>
    <w:basedOn w:val="a"/>
    <w:rsid w:val="00290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3">
    <w:name w:val="xl113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14">
    <w:name w:val="xl114"/>
    <w:basedOn w:val="a"/>
    <w:rsid w:val="00290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15">
    <w:name w:val="xl115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116">
    <w:name w:val="xl116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xl117">
    <w:name w:val="xl117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paragraph" w:customStyle="1" w:styleId="xl118">
    <w:name w:val="xl118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19">
    <w:name w:val="xl119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20">
    <w:name w:val="xl120"/>
    <w:basedOn w:val="a"/>
    <w:rsid w:val="002909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21">
    <w:name w:val="xl121"/>
    <w:basedOn w:val="a"/>
    <w:rsid w:val="002909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6"/>
      <w:szCs w:val="26"/>
      <w:lang w:val="ru-RU" w:eastAsia="ru-RU" w:bidi="ar-SA"/>
    </w:rPr>
  </w:style>
  <w:style w:type="paragraph" w:customStyle="1" w:styleId="xl122">
    <w:name w:val="xl122"/>
    <w:basedOn w:val="a"/>
    <w:rsid w:val="002909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2909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24">
    <w:name w:val="xl124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25">
    <w:name w:val="xl125"/>
    <w:basedOn w:val="a"/>
    <w:rsid w:val="0029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table" w:styleId="af5">
    <w:name w:val="Table Grid"/>
    <w:basedOn w:val="a1"/>
    <w:uiPriority w:val="59"/>
    <w:rsid w:val="002909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26">
    <w:name w:val="xl126"/>
    <w:basedOn w:val="a"/>
    <w:rsid w:val="003A39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27">
    <w:name w:val="xl127"/>
    <w:basedOn w:val="a"/>
    <w:rsid w:val="003A39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28">
    <w:name w:val="xl128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xl129">
    <w:name w:val="xl129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30">
    <w:name w:val="xl130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xl131">
    <w:name w:val="xl131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xl132">
    <w:name w:val="xl132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xl133">
    <w:name w:val="xl133"/>
    <w:basedOn w:val="a"/>
    <w:rsid w:val="003A39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xl134">
    <w:name w:val="xl134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35">
    <w:name w:val="xl135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36">
    <w:name w:val="xl136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37">
    <w:name w:val="xl137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38">
    <w:name w:val="xl138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39">
    <w:name w:val="xl139"/>
    <w:basedOn w:val="a"/>
    <w:rsid w:val="003A39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40">
    <w:name w:val="xl140"/>
    <w:basedOn w:val="a"/>
    <w:rsid w:val="003A394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41">
    <w:name w:val="xl141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2">
    <w:name w:val="xl142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3">
    <w:name w:val="xl143"/>
    <w:basedOn w:val="a"/>
    <w:rsid w:val="003A39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xl144">
    <w:name w:val="xl144"/>
    <w:basedOn w:val="a"/>
    <w:rsid w:val="003A39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45">
    <w:name w:val="xl145"/>
    <w:basedOn w:val="a"/>
    <w:rsid w:val="003A3943"/>
    <w:pPr>
      <w:pBdr>
        <w:left w:val="single" w:sz="4" w:space="0" w:color="auto"/>
        <w:bottom w:val="single" w:sz="4" w:space="0" w:color="auto"/>
      </w:pBdr>
      <w:shd w:val="clear" w:color="000000" w:fill="FFB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xl146">
    <w:name w:val="xl146"/>
    <w:basedOn w:val="a"/>
    <w:rsid w:val="003A39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paragraph" w:customStyle="1" w:styleId="xl147">
    <w:name w:val="xl147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8">
    <w:name w:val="xl148"/>
    <w:basedOn w:val="a"/>
    <w:rsid w:val="003A3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paragraph" w:customStyle="1" w:styleId="xl149">
    <w:name w:val="xl149"/>
    <w:basedOn w:val="a"/>
    <w:rsid w:val="003A39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xl150">
    <w:name w:val="xl150"/>
    <w:basedOn w:val="a"/>
    <w:rsid w:val="003A3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C01A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01A5A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420C2D"/>
    <w:pPr>
      <w:spacing w:before="100" w:beforeAutospacing="1" w:after="100" w:afterAutospacing="1"/>
    </w:pPr>
    <w:rPr>
      <w:rFonts w:ascii="Times New Roman" w:eastAsia="Times New Roman" w:hAnsi="Times New Roman"/>
      <w:lang w:val="ru-BY" w:eastAsia="ru-BY" w:bidi="ar-SA"/>
    </w:rPr>
  </w:style>
  <w:style w:type="paragraph" w:customStyle="1" w:styleId="xl64">
    <w:name w:val="xl64"/>
    <w:basedOn w:val="a"/>
    <w:rsid w:val="00420C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ru-BY" w:eastAsia="ru-BY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9694C8-F5FB-44D3-BDFA-BBA386AF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К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ель</dc:creator>
  <cp:keywords/>
  <dc:description/>
  <cp:lastModifiedBy>User</cp:lastModifiedBy>
  <cp:revision>2</cp:revision>
  <cp:lastPrinted>2021-02-11T05:36:00Z</cp:lastPrinted>
  <dcterms:created xsi:type="dcterms:W3CDTF">2024-01-25T13:41:00Z</dcterms:created>
  <dcterms:modified xsi:type="dcterms:W3CDTF">2024-01-25T13:41:00Z</dcterms:modified>
</cp:coreProperties>
</file>